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A00D3D" w:rsidRDefault="00811C27" w:rsidP="00811C27">
      <w:pPr>
        <w:spacing w:line="240" w:lineRule="auto"/>
        <w:jc w:val="center"/>
        <w:outlineLvl w:val="0"/>
        <w:rPr>
          <w:rFonts w:eastAsia="Times New Roman" w:cs="Times New Roman"/>
          <w:b/>
        </w:rPr>
      </w:pPr>
      <w:r w:rsidRPr="00A00D3D">
        <w:rPr>
          <w:rFonts w:eastAsia="Times New Roman" w:cs="Times New Roman"/>
          <w:b/>
        </w:rPr>
        <w:t>CITY OF IRWIN, IDAHO</w:t>
      </w:r>
    </w:p>
    <w:p w14:paraId="44D67C63" w14:textId="149C9D19" w:rsidR="00811C27" w:rsidRPr="00A00D3D" w:rsidRDefault="00811C27" w:rsidP="00811C27">
      <w:pPr>
        <w:spacing w:line="240" w:lineRule="auto"/>
        <w:jc w:val="center"/>
        <w:outlineLvl w:val="0"/>
        <w:rPr>
          <w:rFonts w:eastAsia="Times New Roman" w:cs="Times New Roman"/>
          <w:b/>
        </w:rPr>
      </w:pPr>
      <w:r w:rsidRPr="00A00D3D">
        <w:rPr>
          <w:rFonts w:eastAsia="Times New Roman" w:cs="Times New Roman"/>
          <w:b/>
        </w:rPr>
        <w:t>CITY COUNCIL REGULAR MEETING</w:t>
      </w:r>
      <w:r w:rsidR="00E57CA6">
        <w:rPr>
          <w:rFonts w:eastAsia="Times New Roman" w:cs="Times New Roman"/>
          <w:b/>
        </w:rPr>
        <w:t xml:space="preserve"> &amp; PUBLIC HEARING</w:t>
      </w:r>
    </w:p>
    <w:p w14:paraId="7913ABEB" w14:textId="03E988BA" w:rsidR="00811C27" w:rsidRPr="00A00D3D" w:rsidRDefault="00811C27" w:rsidP="00811C27">
      <w:pPr>
        <w:spacing w:line="240" w:lineRule="auto"/>
        <w:jc w:val="center"/>
        <w:outlineLvl w:val="0"/>
        <w:rPr>
          <w:rFonts w:eastAsia="Times New Roman" w:cs="Times New Roman"/>
          <w:b/>
        </w:rPr>
      </w:pPr>
      <w:r w:rsidRPr="00A00D3D">
        <w:rPr>
          <w:rFonts w:eastAsia="Times New Roman" w:cs="Times New Roman"/>
          <w:b/>
        </w:rPr>
        <w:t xml:space="preserve"> MINUTES: </w:t>
      </w:r>
      <w:r w:rsidR="00890810">
        <w:rPr>
          <w:rFonts w:eastAsia="Times New Roman" w:cs="Times New Roman"/>
          <w:b/>
        </w:rPr>
        <w:t>AUGUST 3</w:t>
      </w:r>
      <w:r>
        <w:rPr>
          <w:rFonts w:eastAsia="Times New Roman" w:cs="Times New Roman"/>
          <w:b/>
        </w:rPr>
        <w:t>, 2021</w:t>
      </w:r>
    </w:p>
    <w:p w14:paraId="02B76244" w14:textId="77777777" w:rsidR="00811C27" w:rsidRPr="00A00D3D" w:rsidRDefault="00811C27" w:rsidP="00811C27">
      <w:pPr>
        <w:spacing w:line="240" w:lineRule="auto"/>
        <w:outlineLvl w:val="0"/>
        <w:rPr>
          <w:rFonts w:eastAsia="Times New Roman" w:cs="Times New Roman"/>
          <w:b/>
        </w:rPr>
      </w:pPr>
      <w:r w:rsidRPr="00A00D3D">
        <w:rPr>
          <w:rFonts w:eastAsia="Times New Roman" w:cs="Times New Roman"/>
          <w:b/>
        </w:rPr>
        <w:t xml:space="preserve"> </w:t>
      </w:r>
    </w:p>
    <w:p w14:paraId="504182F9" w14:textId="77777777" w:rsidR="00811C27" w:rsidRPr="00A00D3D" w:rsidRDefault="00811C27" w:rsidP="00811C27">
      <w:pPr>
        <w:spacing w:line="240" w:lineRule="auto"/>
        <w:outlineLvl w:val="0"/>
        <w:rPr>
          <w:rFonts w:eastAsia="Times New Roman" w:cs="Times New Roman"/>
          <w:b/>
        </w:rPr>
      </w:pPr>
      <w:r w:rsidRPr="00A00D3D">
        <w:rPr>
          <w:rFonts w:eastAsia="Times New Roman" w:cs="Times New Roman"/>
          <w:b/>
        </w:rPr>
        <w:t>Location:  Swan Valley Fire Station #2, 176 Oakden Street, Irwin, Idaho 83428</w:t>
      </w:r>
      <w:r w:rsidRPr="00A00D3D">
        <w:rPr>
          <w:rFonts w:eastAsia="Times New Roman" w:cs="Times New Roman"/>
        </w:rPr>
        <w:tab/>
        <w:t xml:space="preserve">  </w:t>
      </w:r>
    </w:p>
    <w:p w14:paraId="7C4A741B" w14:textId="77777777" w:rsidR="00811C27" w:rsidRPr="00A00D3D" w:rsidRDefault="00811C27" w:rsidP="00811C27">
      <w:pPr>
        <w:spacing w:line="240" w:lineRule="auto"/>
        <w:jc w:val="both"/>
        <w:outlineLvl w:val="0"/>
        <w:rPr>
          <w:rFonts w:eastAsia="Times New Roman" w:cs="Times New Roman"/>
        </w:rPr>
      </w:pPr>
    </w:p>
    <w:p w14:paraId="4F5524FF" w14:textId="70AA00D1" w:rsidR="00811C27" w:rsidRPr="00A00D3D" w:rsidRDefault="00811C27" w:rsidP="00811C27">
      <w:pPr>
        <w:spacing w:line="240" w:lineRule="auto"/>
        <w:jc w:val="both"/>
        <w:outlineLvl w:val="0"/>
        <w:rPr>
          <w:rFonts w:eastAsia="Times New Roman" w:cs="Times New Roman"/>
        </w:rPr>
      </w:pPr>
      <w:r w:rsidRPr="00A00D3D">
        <w:rPr>
          <w:rFonts w:eastAsia="Times New Roman" w:cs="Times New Roman"/>
        </w:rPr>
        <w:t xml:space="preserve">Meeting called to order by </w:t>
      </w:r>
      <w:r w:rsidR="00E57CA6">
        <w:rPr>
          <w:rFonts w:eastAsia="Times New Roman" w:cs="Times New Roman"/>
        </w:rPr>
        <w:t>Mayor Larry Perzichilli</w:t>
      </w:r>
      <w:r w:rsidR="006339DE">
        <w:rPr>
          <w:rFonts w:eastAsia="Times New Roman" w:cs="Times New Roman"/>
        </w:rPr>
        <w:t xml:space="preserve"> </w:t>
      </w:r>
      <w:r w:rsidRPr="00A00D3D">
        <w:rPr>
          <w:rFonts w:eastAsia="Times New Roman" w:cs="Times New Roman"/>
        </w:rPr>
        <w:t>at 7:</w:t>
      </w:r>
      <w:r>
        <w:rPr>
          <w:rFonts w:eastAsia="Times New Roman" w:cs="Times New Roman"/>
        </w:rPr>
        <w:t>0</w:t>
      </w:r>
      <w:r w:rsidR="00890810">
        <w:rPr>
          <w:rFonts w:eastAsia="Times New Roman" w:cs="Times New Roman"/>
        </w:rPr>
        <w:t>7</w:t>
      </w:r>
      <w:r w:rsidRPr="00A00D3D">
        <w:rPr>
          <w:rFonts w:eastAsia="Times New Roman" w:cs="Times New Roman"/>
        </w:rPr>
        <w:t xml:space="preserve"> p.m. </w:t>
      </w:r>
    </w:p>
    <w:p w14:paraId="107927C7" w14:textId="77777777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</w:rPr>
      </w:pPr>
    </w:p>
    <w:p w14:paraId="12F7A84E" w14:textId="77777777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</w:rPr>
      </w:pPr>
      <w:r w:rsidRPr="00A00D3D">
        <w:rPr>
          <w:rFonts w:eastAsia="Times New Roman" w:cs="Times New Roman"/>
        </w:rPr>
        <w:t>City personnel in attendance were:</w:t>
      </w:r>
    </w:p>
    <w:p w14:paraId="63FEE365" w14:textId="43E79124" w:rsidR="006339DE" w:rsidRPr="006339DE" w:rsidRDefault="00811C27" w:rsidP="00811C27">
      <w:pPr>
        <w:spacing w:line="240" w:lineRule="auto"/>
        <w:jc w:val="both"/>
        <w:rPr>
          <w:rFonts w:eastAsia="Times New Roman" w:cs="Times New Roman"/>
        </w:rPr>
      </w:pPr>
      <w:r w:rsidRPr="00A00D3D">
        <w:rPr>
          <w:rFonts w:eastAsia="Times New Roman" w:cs="Times New Roman"/>
        </w:rPr>
        <w:tab/>
      </w:r>
      <w:r w:rsidRPr="00E57CA6">
        <w:rPr>
          <w:rFonts w:eastAsia="Times New Roman" w:cs="Times New Roman"/>
        </w:rPr>
        <w:t>Larry Perzichilli</w:t>
      </w:r>
      <w:r w:rsidRPr="00E57CA6">
        <w:rPr>
          <w:rFonts w:eastAsia="Times New Roman" w:cs="Times New Roman"/>
        </w:rPr>
        <w:tab/>
      </w:r>
      <w:r w:rsidRPr="00E57CA6">
        <w:rPr>
          <w:rFonts w:eastAsia="Times New Roman" w:cs="Times New Roman"/>
        </w:rPr>
        <w:tab/>
        <w:t>Mayor</w:t>
      </w:r>
      <w:r w:rsidR="006339DE" w:rsidRPr="00E57CA6">
        <w:rPr>
          <w:rFonts w:eastAsia="Times New Roman" w:cs="Times New Roman"/>
        </w:rPr>
        <w:t xml:space="preserve"> </w:t>
      </w:r>
    </w:p>
    <w:p w14:paraId="26B60AE8" w14:textId="73862D80" w:rsidR="00811C27" w:rsidRPr="006339DE" w:rsidRDefault="00811C27" w:rsidP="00811C27">
      <w:pPr>
        <w:spacing w:line="240" w:lineRule="auto"/>
        <w:jc w:val="both"/>
        <w:rPr>
          <w:rFonts w:eastAsia="Times New Roman" w:cs="Times New Roman"/>
        </w:rPr>
      </w:pPr>
      <w:r w:rsidRPr="00A00D3D">
        <w:rPr>
          <w:rFonts w:eastAsia="Times New Roman" w:cs="Times New Roman"/>
        </w:rPr>
        <w:tab/>
      </w:r>
      <w:r w:rsidRPr="00FB55C7">
        <w:rPr>
          <w:rFonts w:eastAsia="Times New Roman" w:cs="Times New Roman"/>
        </w:rPr>
        <w:t>Darrel Ricks</w:t>
      </w:r>
      <w:r w:rsidRPr="00FB55C7">
        <w:rPr>
          <w:rFonts w:eastAsia="Times New Roman" w:cs="Times New Roman"/>
        </w:rPr>
        <w:tab/>
        <w:t xml:space="preserve">             </w:t>
      </w:r>
      <w:r w:rsidRPr="00FB55C7">
        <w:rPr>
          <w:rFonts w:eastAsia="Times New Roman" w:cs="Times New Roman"/>
        </w:rPr>
        <w:tab/>
        <w:t>Council President</w:t>
      </w:r>
      <w:r w:rsidR="00F502C1">
        <w:rPr>
          <w:rFonts w:eastAsia="Times New Roman" w:cs="Times New Roman"/>
        </w:rPr>
        <w:t>, Acting Mayor</w:t>
      </w:r>
      <w:r w:rsidRPr="00FB55C7">
        <w:rPr>
          <w:rFonts w:eastAsia="Times New Roman" w:cs="Times New Roman"/>
        </w:rPr>
        <w:t xml:space="preserve"> </w:t>
      </w:r>
    </w:p>
    <w:p w14:paraId="30CD3089" w14:textId="1B575796" w:rsidR="00811C27" w:rsidRPr="00E304F3" w:rsidRDefault="00811C27" w:rsidP="00811C27">
      <w:pPr>
        <w:spacing w:line="240" w:lineRule="auto"/>
        <w:jc w:val="both"/>
        <w:rPr>
          <w:rFonts w:eastAsia="Times New Roman" w:cs="Times New Roman"/>
          <w:strike/>
        </w:rPr>
      </w:pPr>
      <w:r w:rsidRPr="00A00D3D">
        <w:rPr>
          <w:rFonts w:eastAsia="Times New Roman" w:cs="Times New Roman"/>
        </w:rPr>
        <w:tab/>
      </w:r>
      <w:r w:rsidRPr="00E304F3">
        <w:rPr>
          <w:rFonts w:eastAsia="Times New Roman" w:cs="Times New Roman"/>
          <w:strike/>
        </w:rPr>
        <w:t>Troy Vias</w:t>
      </w:r>
      <w:r w:rsidRPr="00E304F3">
        <w:rPr>
          <w:rFonts w:eastAsia="Times New Roman" w:cs="Times New Roman"/>
          <w:strike/>
        </w:rPr>
        <w:tab/>
      </w:r>
      <w:r w:rsidRPr="00E304F3">
        <w:rPr>
          <w:rFonts w:eastAsia="Times New Roman" w:cs="Times New Roman"/>
          <w:strike/>
        </w:rPr>
        <w:tab/>
      </w:r>
      <w:r w:rsidRPr="00E304F3">
        <w:rPr>
          <w:rFonts w:eastAsia="Times New Roman" w:cs="Times New Roman"/>
          <w:strike/>
        </w:rPr>
        <w:tab/>
        <w:t>Council</w:t>
      </w:r>
      <w:r w:rsidR="00E304F3">
        <w:rPr>
          <w:rFonts w:eastAsia="Times New Roman" w:cs="Times New Roman"/>
        </w:rPr>
        <w:t xml:space="preserve"> (Absent)</w:t>
      </w:r>
      <w:r w:rsidR="00F27199" w:rsidRPr="00E304F3">
        <w:rPr>
          <w:rFonts w:eastAsia="Times New Roman" w:cs="Times New Roman"/>
          <w:strike/>
        </w:rPr>
        <w:t xml:space="preserve"> </w:t>
      </w:r>
    </w:p>
    <w:p w14:paraId="37CE51CB" w14:textId="02D2E403" w:rsidR="00811C27" w:rsidRPr="00896F73" w:rsidRDefault="00811C27" w:rsidP="00811C27">
      <w:pPr>
        <w:spacing w:line="240" w:lineRule="auto"/>
        <w:ind w:firstLine="720"/>
        <w:jc w:val="both"/>
        <w:rPr>
          <w:rFonts w:eastAsia="Times New Roman" w:cs="Times New Roman"/>
          <w:strike/>
        </w:rPr>
      </w:pPr>
      <w:r w:rsidRPr="00F27199">
        <w:rPr>
          <w:rFonts w:eastAsia="Times New Roman" w:cs="Times New Roman"/>
        </w:rPr>
        <w:t>Bill McKimson</w:t>
      </w:r>
      <w:r w:rsidRPr="00F27199">
        <w:rPr>
          <w:rFonts w:eastAsia="Times New Roman" w:cs="Times New Roman"/>
        </w:rPr>
        <w:tab/>
      </w:r>
      <w:r w:rsidRPr="00F27199">
        <w:rPr>
          <w:rFonts w:eastAsia="Times New Roman" w:cs="Times New Roman"/>
        </w:rPr>
        <w:tab/>
        <w:t>Council</w:t>
      </w:r>
    </w:p>
    <w:p w14:paraId="083DBEF6" w14:textId="0124A028" w:rsidR="00811C27" w:rsidRPr="00A00D3D" w:rsidRDefault="00811C27" w:rsidP="00811C27">
      <w:pPr>
        <w:spacing w:line="240" w:lineRule="auto"/>
        <w:ind w:firstLine="720"/>
        <w:jc w:val="both"/>
        <w:rPr>
          <w:rFonts w:eastAsia="Times New Roman" w:cs="Times New Roman"/>
        </w:rPr>
      </w:pPr>
      <w:r w:rsidRPr="004658CF">
        <w:rPr>
          <w:rFonts w:eastAsia="Times New Roman" w:cs="Times New Roman"/>
        </w:rPr>
        <w:t>Terrie Stromberg</w:t>
      </w:r>
      <w:r w:rsidRPr="004658CF">
        <w:rPr>
          <w:rFonts w:eastAsia="Times New Roman" w:cs="Times New Roman"/>
        </w:rPr>
        <w:tab/>
      </w:r>
      <w:r w:rsidRPr="004658CF">
        <w:rPr>
          <w:rFonts w:eastAsia="Times New Roman" w:cs="Times New Roman"/>
        </w:rPr>
        <w:tab/>
        <w:t>Council</w:t>
      </w:r>
      <w:r w:rsidRPr="004658CF">
        <w:rPr>
          <w:rFonts w:eastAsia="Times New Roman" w:cs="Times New Roman"/>
        </w:rPr>
        <w:tab/>
      </w:r>
    </w:p>
    <w:p w14:paraId="43D38A08" w14:textId="7794D528" w:rsidR="00811C27" w:rsidRPr="00890810" w:rsidRDefault="00811C27" w:rsidP="00811C27">
      <w:pPr>
        <w:spacing w:line="240" w:lineRule="auto"/>
        <w:jc w:val="both"/>
        <w:rPr>
          <w:rFonts w:eastAsia="Times New Roman" w:cs="Times New Roman"/>
        </w:rPr>
      </w:pPr>
      <w:r w:rsidRPr="00A00D3D">
        <w:rPr>
          <w:rFonts w:eastAsia="Times New Roman" w:cs="Times New Roman"/>
        </w:rPr>
        <w:tab/>
      </w:r>
      <w:r w:rsidRPr="00890810">
        <w:rPr>
          <w:rFonts w:eastAsia="Times New Roman" w:cs="Times New Roman"/>
          <w:strike/>
        </w:rPr>
        <w:t>Marc Weimer</w:t>
      </w:r>
      <w:r w:rsidRPr="00890810">
        <w:rPr>
          <w:rFonts w:eastAsia="Times New Roman" w:cs="Times New Roman"/>
          <w:strike/>
        </w:rPr>
        <w:tab/>
      </w:r>
      <w:r w:rsidRPr="00890810">
        <w:rPr>
          <w:rFonts w:eastAsia="Times New Roman" w:cs="Times New Roman"/>
          <w:strike/>
        </w:rPr>
        <w:tab/>
      </w:r>
      <w:r w:rsidRPr="00890810">
        <w:rPr>
          <w:rFonts w:eastAsia="Times New Roman" w:cs="Times New Roman"/>
          <w:strike/>
        </w:rPr>
        <w:tab/>
        <w:t>Council</w:t>
      </w:r>
      <w:r w:rsidR="00890810">
        <w:rPr>
          <w:rFonts w:eastAsia="Times New Roman" w:cs="Times New Roman"/>
        </w:rPr>
        <w:t xml:space="preserve"> (Absent)</w:t>
      </w:r>
    </w:p>
    <w:p w14:paraId="25632442" w14:textId="7A103C22" w:rsidR="00811C27" w:rsidRPr="00F27199" w:rsidRDefault="00811C27" w:rsidP="00811C27">
      <w:pPr>
        <w:spacing w:line="240" w:lineRule="auto"/>
        <w:jc w:val="both"/>
        <w:rPr>
          <w:rFonts w:eastAsia="Times New Roman" w:cs="Times New Roman"/>
        </w:rPr>
      </w:pPr>
      <w:r w:rsidRPr="00A00D3D">
        <w:rPr>
          <w:rFonts w:eastAsia="Times New Roman" w:cs="Times New Roman"/>
        </w:rPr>
        <w:tab/>
      </w:r>
      <w:r w:rsidRPr="00F27199">
        <w:rPr>
          <w:rFonts w:eastAsia="Times New Roman" w:cs="Times New Roman"/>
        </w:rPr>
        <w:t>Teresa Dumont</w:t>
      </w:r>
      <w:r w:rsidRPr="00F27199">
        <w:rPr>
          <w:rFonts w:eastAsia="Times New Roman" w:cs="Times New Roman"/>
        </w:rPr>
        <w:tab/>
      </w:r>
      <w:r w:rsidRPr="00F27199">
        <w:rPr>
          <w:rFonts w:eastAsia="Times New Roman" w:cs="Times New Roman"/>
        </w:rPr>
        <w:tab/>
        <w:t>Council</w:t>
      </w:r>
      <w:r w:rsidR="00896F73" w:rsidRPr="00F27199">
        <w:rPr>
          <w:rFonts w:eastAsia="Times New Roman" w:cs="Times New Roman"/>
        </w:rPr>
        <w:t xml:space="preserve"> </w:t>
      </w:r>
    </w:p>
    <w:p w14:paraId="6772B929" w14:textId="77777777" w:rsidR="00811C27" w:rsidRPr="00A00D3D" w:rsidRDefault="00811C27" w:rsidP="00811C27">
      <w:pPr>
        <w:spacing w:line="240" w:lineRule="auto"/>
        <w:ind w:firstLine="720"/>
        <w:jc w:val="both"/>
        <w:rPr>
          <w:rFonts w:eastAsia="Times New Roman" w:cs="Times New Roman"/>
        </w:rPr>
      </w:pPr>
      <w:r w:rsidRPr="00A00D3D">
        <w:rPr>
          <w:rFonts w:eastAsia="Times New Roman" w:cs="Times New Roman"/>
        </w:rPr>
        <w:t>Kelly Palmer</w:t>
      </w:r>
      <w:r w:rsidRPr="00A00D3D">
        <w:rPr>
          <w:rFonts w:eastAsia="Times New Roman" w:cs="Times New Roman"/>
        </w:rPr>
        <w:tab/>
      </w:r>
      <w:r w:rsidRPr="00A00D3D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A00D3D">
        <w:rPr>
          <w:rFonts w:eastAsia="Times New Roman" w:cs="Times New Roman"/>
        </w:rPr>
        <w:t xml:space="preserve">City Clerk/Treasurer   </w:t>
      </w:r>
    </w:p>
    <w:p w14:paraId="37365B26" w14:textId="77777777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</w:rPr>
      </w:pPr>
      <w:r w:rsidRPr="00A00D3D">
        <w:rPr>
          <w:rFonts w:eastAsia="Times New Roman" w:cs="Times New Roman"/>
        </w:rPr>
        <w:tab/>
        <w:t>Jay Rice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A00D3D">
        <w:rPr>
          <w:rFonts w:eastAsia="Times New Roman" w:cs="Times New Roman"/>
        </w:rPr>
        <w:t>P&amp; Z Administrator</w:t>
      </w:r>
    </w:p>
    <w:p w14:paraId="3B5380F2" w14:textId="77777777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</w:rPr>
      </w:pPr>
    </w:p>
    <w:p w14:paraId="0D8689FA" w14:textId="77777777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</w:rPr>
      </w:pPr>
      <w:r w:rsidRPr="00A00D3D">
        <w:rPr>
          <w:rFonts w:eastAsia="Times New Roman" w:cs="Times New Roman"/>
        </w:rPr>
        <w:t>A Quorum was present.</w:t>
      </w:r>
    </w:p>
    <w:p w14:paraId="7D67E8EC" w14:textId="77777777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</w:rPr>
      </w:pPr>
    </w:p>
    <w:p w14:paraId="165FB347" w14:textId="6653DBA5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G</w:t>
      </w:r>
      <w:r w:rsidRPr="00A00D3D">
        <w:rPr>
          <w:rFonts w:eastAsia="Times New Roman" w:cs="Times New Roman"/>
        </w:rPr>
        <w:t>uests in attendance</w:t>
      </w:r>
      <w:r>
        <w:rPr>
          <w:rFonts w:eastAsia="Times New Roman" w:cs="Times New Roman"/>
        </w:rPr>
        <w:t xml:space="preserve">: </w:t>
      </w:r>
      <w:r w:rsidR="00890810">
        <w:rPr>
          <w:rFonts w:eastAsia="Times New Roman" w:cs="Times New Roman"/>
        </w:rPr>
        <w:t>Shawna Pruitt and Collette Brown</w:t>
      </w:r>
    </w:p>
    <w:p w14:paraId="706D62E9" w14:textId="399A9B98" w:rsidR="00811C27" w:rsidRDefault="00811C27" w:rsidP="00811C27">
      <w:pPr>
        <w:spacing w:line="240" w:lineRule="auto"/>
        <w:jc w:val="both"/>
        <w:rPr>
          <w:rFonts w:eastAsia="Times New Roman" w:cs="Times New Roman"/>
        </w:rPr>
      </w:pPr>
    </w:p>
    <w:p w14:paraId="626AE789" w14:textId="67513E76" w:rsidR="00E304F3" w:rsidRPr="00E304F3" w:rsidRDefault="00E304F3" w:rsidP="00811C27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EXECUTIVE SESSION: </w:t>
      </w:r>
      <w:r>
        <w:rPr>
          <w:rFonts w:eastAsia="Times New Roman" w:cs="Times New Roman"/>
        </w:rPr>
        <w:t xml:space="preserve"> Councilwoman Terrie Stromberg motioned to move into EXECUTIVE SESSION pursuant to Idaho Code 74-206(1)(f).  Councilman Bill McKimson seconded. 4 in favor. 0 opposed.  Mayor Larry: Council has moved and seconded to go into executive session.  I will take Roll Call: Darrel Ricks: Yes. Bill McKimson: Yes. Terrie Stromberg: Yes. Teresa Dumont: Yes.   City Council moved into executive session at 7:10 </w:t>
      </w:r>
      <w:proofErr w:type="gramStart"/>
      <w:r>
        <w:rPr>
          <w:rFonts w:eastAsia="Times New Roman" w:cs="Times New Roman"/>
        </w:rPr>
        <w:t>p.m..</w:t>
      </w:r>
      <w:proofErr w:type="gramEnd"/>
      <w:r>
        <w:rPr>
          <w:rFonts w:eastAsia="Times New Roman" w:cs="Times New Roman"/>
        </w:rPr>
        <w:t xml:space="preserve">  The Council re-entered open meeting at 7:2</w:t>
      </w:r>
      <w:r w:rsidR="00D733DD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p.m.</w:t>
      </w:r>
    </w:p>
    <w:p w14:paraId="7977A80F" w14:textId="77777777" w:rsidR="00E304F3" w:rsidRDefault="00E304F3" w:rsidP="00811C27">
      <w:pPr>
        <w:spacing w:line="240" w:lineRule="auto"/>
        <w:jc w:val="both"/>
        <w:rPr>
          <w:rFonts w:eastAsia="Times New Roman" w:cs="Times New Roman"/>
          <w:b/>
          <w:bCs/>
        </w:rPr>
      </w:pPr>
    </w:p>
    <w:p w14:paraId="7B4FEE42" w14:textId="3A4162CA" w:rsidR="00F27199" w:rsidRDefault="00F27199" w:rsidP="00811C27">
      <w:pPr>
        <w:spacing w:line="24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NSENT AGENDA:</w:t>
      </w:r>
    </w:p>
    <w:p w14:paraId="4CAB9705" w14:textId="0FF85A75" w:rsidR="00F27199" w:rsidRDefault="00AB449F" w:rsidP="00F27199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ill </w:t>
      </w:r>
      <w:r w:rsidR="00F27199">
        <w:rPr>
          <w:rFonts w:eastAsia="Times New Roman" w:cs="Times New Roman"/>
        </w:rPr>
        <w:t>moved th</w:t>
      </w:r>
      <w:r>
        <w:rPr>
          <w:rFonts w:eastAsia="Times New Roman" w:cs="Times New Roman"/>
        </w:rPr>
        <w:t>e June 1</w:t>
      </w:r>
      <w:r w:rsidR="00944180">
        <w:rPr>
          <w:rFonts w:eastAsia="Times New Roman" w:cs="Times New Roman"/>
        </w:rPr>
        <w:t>,</w:t>
      </w:r>
      <w:r w:rsidR="00F27199">
        <w:rPr>
          <w:rFonts w:eastAsia="Times New Roman" w:cs="Times New Roman"/>
        </w:rPr>
        <w:t xml:space="preserve"> </w:t>
      </w:r>
      <w:proofErr w:type="gramStart"/>
      <w:r w:rsidR="00F27199">
        <w:rPr>
          <w:rFonts w:eastAsia="Times New Roman" w:cs="Times New Roman"/>
        </w:rPr>
        <w:t>2021</w:t>
      </w:r>
      <w:proofErr w:type="gramEnd"/>
      <w:r w:rsidR="00F27199">
        <w:rPr>
          <w:rFonts w:eastAsia="Times New Roman" w:cs="Times New Roman"/>
        </w:rPr>
        <w:t xml:space="preserve"> minutes </w:t>
      </w:r>
      <w:r w:rsidR="00340FE5">
        <w:rPr>
          <w:rFonts w:eastAsia="Times New Roman" w:cs="Times New Roman"/>
        </w:rPr>
        <w:t xml:space="preserve">and Financial Reports </w:t>
      </w:r>
      <w:r w:rsidR="00F27199">
        <w:rPr>
          <w:rFonts w:eastAsia="Times New Roman" w:cs="Times New Roman"/>
        </w:rPr>
        <w:t xml:space="preserve">be approved, </w:t>
      </w:r>
      <w:r w:rsidR="00340FE5">
        <w:rPr>
          <w:rFonts w:eastAsia="Times New Roman" w:cs="Times New Roman"/>
        </w:rPr>
        <w:t xml:space="preserve">and </w:t>
      </w:r>
      <w:r w:rsidR="00F27199">
        <w:rPr>
          <w:rFonts w:eastAsia="Times New Roman" w:cs="Times New Roman"/>
        </w:rPr>
        <w:t>bills be paid</w:t>
      </w:r>
      <w:r w:rsidR="00340FE5">
        <w:rPr>
          <w:rFonts w:eastAsia="Times New Roman" w:cs="Times New Roman"/>
        </w:rPr>
        <w:t>.</w:t>
      </w:r>
      <w:r w:rsidR="00F27199">
        <w:rPr>
          <w:rFonts w:eastAsia="Times New Roman" w:cs="Times New Roman"/>
        </w:rPr>
        <w:t xml:space="preserve"> Second by </w:t>
      </w:r>
      <w:r w:rsidR="006339DE">
        <w:rPr>
          <w:rFonts w:eastAsia="Times New Roman" w:cs="Times New Roman"/>
        </w:rPr>
        <w:t>Terrie</w:t>
      </w:r>
      <w:r w:rsidR="00F27199">
        <w:rPr>
          <w:rFonts w:eastAsia="Times New Roman" w:cs="Times New Roman"/>
        </w:rPr>
        <w:t>. Vote all ayes</w:t>
      </w:r>
      <w:r w:rsidR="00974DBE">
        <w:rPr>
          <w:rFonts w:eastAsia="Times New Roman" w:cs="Times New Roman"/>
        </w:rPr>
        <w:t>.</w:t>
      </w:r>
    </w:p>
    <w:p w14:paraId="280CBFF5" w14:textId="77777777" w:rsidR="00AA60AB" w:rsidRDefault="00AA60AB" w:rsidP="00811C27">
      <w:pPr>
        <w:spacing w:line="240" w:lineRule="auto"/>
        <w:jc w:val="both"/>
        <w:rPr>
          <w:rFonts w:eastAsia="Times New Roman" w:cs="Times New Roman"/>
          <w:b/>
        </w:rPr>
      </w:pPr>
    </w:p>
    <w:p w14:paraId="304C154D" w14:textId="06774132" w:rsidR="00811C27" w:rsidRDefault="003848A5" w:rsidP="00811C27">
      <w:pPr>
        <w:spacing w:line="240" w:lineRule="auto"/>
        <w:jc w:val="both"/>
        <w:rPr>
          <w:rFonts w:eastAsia="Times New Roman" w:cs="Times New Roman"/>
          <w:bCs/>
        </w:rPr>
      </w:pPr>
      <w:r w:rsidRPr="003848A5">
        <w:rPr>
          <w:rFonts w:eastAsia="Times New Roman" w:cs="Times New Roman"/>
          <w:b/>
        </w:rPr>
        <w:t>U</w:t>
      </w:r>
      <w:r w:rsidR="006339DE">
        <w:rPr>
          <w:rFonts w:eastAsia="Times New Roman" w:cs="Times New Roman"/>
          <w:b/>
        </w:rPr>
        <w:t>NFINISHED/OLD BUSINESS</w:t>
      </w:r>
      <w:r>
        <w:rPr>
          <w:rFonts w:eastAsia="Times New Roman" w:cs="Times New Roman"/>
          <w:bCs/>
        </w:rPr>
        <w:t xml:space="preserve">: </w:t>
      </w:r>
      <w:r w:rsidR="006339DE">
        <w:rPr>
          <w:rFonts w:eastAsia="Times New Roman" w:cs="Times New Roman"/>
          <w:bCs/>
        </w:rPr>
        <w:t>None</w:t>
      </w:r>
      <w:r w:rsidR="00140409">
        <w:rPr>
          <w:rFonts w:eastAsia="Times New Roman" w:cs="Times New Roman"/>
          <w:bCs/>
        </w:rPr>
        <w:t xml:space="preserve"> </w:t>
      </w:r>
    </w:p>
    <w:p w14:paraId="2EE4CD12" w14:textId="77777777" w:rsidR="00AA60AB" w:rsidRDefault="00AA60AB" w:rsidP="00811C27">
      <w:pPr>
        <w:spacing w:line="240" w:lineRule="auto"/>
        <w:jc w:val="both"/>
        <w:rPr>
          <w:rFonts w:eastAsia="Times New Roman" w:cs="Times New Roman"/>
          <w:b/>
        </w:rPr>
      </w:pPr>
    </w:p>
    <w:p w14:paraId="5070D9D8" w14:textId="0C2CD49A" w:rsidR="00811C27" w:rsidRDefault="00811C27" w:rsidP="00811C27">
      <w:pPr>
        <w:spacing w:line="240" w:lineRule="auto"/>
        <w:jc w:val="both"/>
        <w:rPr>
          <w:rFonts w:eastAsia="Times New Roman" w:cs="Times New Roman"/>
          <w:bCs/>
        </w:rPr>
      </w:pPr>
      <w:r w:rsidRPr="003848A5">
        <w:rPr>
          <w:rFonts w:eastAsia="Times New Roman" w:cs="Times New Roman"/>
          <w:b/>
        </w:rPr>
        <w:t>NEW BUSINESS:</w:t>
      </w:r>
      <w:r w:rsidR="006339DE">
        <w:rPr>
          <w:rFonts w:eastAsia="Times New Roman" w:cs="Times New Roman"/>
          <w:b/>
        </w:rPr>
        <w:t xml:space="preserve"> </w:t>
      </w:r>
    </w:p>
    <w:p w14:paraId="0BB43219" w14:textId="230F54A4" w:rsidR="00D43586" w:rsidRPr="00D43586" w:rsidRDefault="00890810" w:rsidP="00D43586">
      <w:pPr>
        <w:pStyle w:val="ListParagraph"/>
        <w:numPr>
          <w:ilvl w:val="0"/>
          <w:numId w:val="8"/>
        </w:numPr>
        <w:spacing w:line="240" w:lineRule="auto"/>
        <w:jc w:val="both"/>
        <w:rPr>
          <w:rFonts w:eastAsia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Collette Brown </w:t>
      </w:r>
      <w:r w:rsidR="00AE3272">
        <w:rPr>
          <w:rFonts w:ascii="Times New Roman" w:eastAsia="Times New Roman" w:hAnsi="Times New Roman" w:cs="Times New Roman"/>
          <w:bCs/>
        </w:rPr>
        <w:t xml:space="preserve">presented a map of the of the 11.5 acres she bought from </w:t>
      </w:r>
      <w:proofErr w:type="gramStart"/>
      <w:r w:rsidR="00AE3272">
        <w:rPr>
          <w:rFonts w:ascii="Times New Roman" w:eastAsia="Times New Roman" w:hAnsi="Times New Roman" w:cs="Times New Roman"/>
          <w:bCs/>
        </w:rPr>
        <w:t xml:space="preserve">Grant </w:t>
      </w:r>
      <w:proofErr w:type="spellStart"/>
      <w:r w:rsidR="00AE3272">
        <w:rPr>
          <w:rFonts w:ascii="Times New Roman" w:eastAsia="Times New Roman" w:hAnsi="Times New Roman" w:cs="Times New Roman"/>
          <w:bCs/>
        </w:rPr>
        <w:t>Frearson</w:t>
      </w:r>
      <w:proofErr w:type="spellEnd"/>
      <w:r w:rsidR="00AE3272">
        <w:rPr>
          <w:rFonts w:ascii="Times New Roman" w:eastAsia="Times New Roman" w:hAnsi="Times New Roman" w:cs="Times New Roman"/>
          <w:bCs/>
        </w:rPr>
        <w:t>, and</w:t>
      </w:r>
      <w:proofErr w:type="gramEnd"/>
      <w:r w:rsidR="00AE3272">
        <w:rPr>
          <w:rFonts w:ascii="Times New Roman" w:eastAsia="Times New Roman" w:hAnsi="Times New Roman" w:cs="Times New Roman"/>
          <w:bCs/>
        </w:rPr>
        <w:t xml:space="preserve"> is now </w:t>
      </w:r>
      <w:r>
        <w:rPr>
          <w:rFonts w:ascii="Times New Roman" w:eastAsia="Times New Roman" w:hAnsi="Times New Roman" w:cs="Times New Roman"/>
          <w:bCs/>
        </w:rPr>
        <w:t>propos</w:t>
      </w:r>
      <w:r w:rsidR="00AE3272">
        <w:rPr>
          <w:rFonts w:ascii="Times New Roman" w:eastAsia="Times New Roman" w:hAnsi="Times New Roman" w:cs="Times New Roman"/>
          <w:bCs/>
        </w:rPr>
        <w:t>ing</w:t>
      </w:r>
      <w:r>
        <w:rPr>
          <w:rFonts w:ascii="Times New Roman" w:eastAsia="Times New Roman" w:hAnsi="Times New Roman" w:cs="Times New Roman"/>
          <w:bCs/>
        </w:rPr>
        <w:t xml:space="preserve"> to</w:t>
      </w:r>
      <w:r w:rsidR="00E304F3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split</w:t>
      </w:r>
      <w:r w:rsidR="00E304F3">
        <w:rPr>
          <w:rFonts w:ascii="Times New Roman" w:eastAsia="Times New Roman" w:hAnsi="Times New Roman" w:cs="Times New Roman"/>
          <w:bCs/>
        </w:rPr>
        <w:t xml:space="preserve"> </w:t>
      </w:r>
      <w:r w:rsidR="00BB2A88">
        <w:rPr>
          <w:rFonts w:ascii="Times New Roman" w:eastAsia="Times New Roman" w:hAnsi="Times New Roman" w:cs="Times New Roman"/>
          <w:bCs/>
        </w:rPr>
        <w:t>2.94 acres to sell</w:t>
      </w:r>
      <w:r w:rsidR="00AE3272">
        <w:rPr>
          <w:rFonts w:ascii="Times New Roman" w:eastAsia="Times New Roman" w:hAnsi="Times New Roman" w:cs="Times New Roman"/>
          <w:bCs/>
        </w:rPr>
        <w:t xml:space="preserve">, the lot behind Rod </w:t>
      </w:r>
      <w:proofErr w:type="spellStart"/>
      <w:r w:rsidR="00AE3272">
        <w:rPr>
          <w:rFonts w:ascii="Times New Roman" w:eastAsia="Times New Roman" w:hAnsi="Times New Roman" w:cs="Times New Roman"/>
          <w:bCs/>
        </w:rPr>
        <w:t>Remsburg</w:t>
      </w:r>
      <w:proofErr w:type="spellEnd"/>
      <w:r w:rsidR="00AE3272">
        <w:rPr>
          <w:rFonts w:ascii="Times New Roman" w:eastAsia="Times New Roman" w:hAnsi="Times New Roman" w:cs="Times New Roman"/>
          <w:bCs/>
        </w:rPr>
        <w:t xml:space="preserve"> property</w:t>
      </w:r>
      <w:r w:rsidR="00BB2A88">
        <w:rPr>
          <w:rFonts w:ascii="Times New Roman" w:eastAsia="Times New Roman" w:hAnsi="Times New Roman" w:cs="Times New Roman"/>
          <w:bCs/>
        </w:rPr>
        <w:t xml:space="preserve">. </w:t>
      </w:r>
      <w:r w:rsidR="00AE3272">
        <w:rPr>
          <w:rFonts w:ascii="Times New Roman" w:eastAsia="Times New Roman" w:hAnsi="Times New Roman" w:cs="Times New Roman"/>
          <w:bCs/>
        </w:rPr>
        <w:t xml:space="preserve">Mayor Larry asked the Council their opinion, Council approved the lot split.  </w:t>
      </w:r>
      <w:r w:rsidR="00BB2A88">
        <w:rPr>
          <w:rFonts w:ascii="Times New Roman" w:eastAsia="Times New Roman" w:hAnsi="Times New Roman" w:cs="Times New Roman"/>
          <w:bCs/>
        </w:rPr>
        <w:t xml:space="preserve"> Jay will work with Collette </w:t>
      </w:r>
      <w:r w:rsidR="00AE3272">
        <w:rPr>
          <w:rFonts w:ascii="Times New Roman" w:eastAsia="Times New Roman" w:hAnsi="Times New Roman" w:cs="Times New Roman"/>
          <w:bCs/>
        </w:rPr>
        <w:t xml:space="preserve">and her engineer </w:t>
      </w:r>
      <w:r w:rsidR="00BB2A88">
        <w:rPr>
          <w:rFonts w:ascii="Times New Roman" w:eastAsia="Times New Roman" w:hAnsi="Times New Roman" w:cs="Times New Roman"/>
          <w:bCs/>
        </w:rPr>
        <w:t xml:space="preserve">to get the lot split </w:t>
      </w:r>
      <w:r w:rsidR="00AE3272">
        <w:rPr>
          <w:rFonts w:ascii="Times New Roman" w:eastAsia="Times New Roman" w:hAnsi="Times New Roman" w:cs="Times New Roman"/>
          <w:bCs/>
        </w:rPr>
        <w:t>completed</w:t>
      </w:r>
      <w:r w:rsidR="00BB2A88">
        <w:rPr>
          <w:rFonts w:ascii="Times New Roman" w:eastAsia="Times New Roman" w:hAnsi="Times New Roman" w:cs="Times New Roman"/>
          <w:bCs/>
        </w:rPr>
        <w:t xml:space="preserve">. </w:t>
      </w:r>
      <w:r w:rsidR="005737BD">
        <w:rPr>
          <w:rFonts w:ascii="Times New Roman" w:eastAsia="Times New Roman" w:hAnsi="Times New Roman" w:cs="Times New Roman"/>
          <w:bCs/>
        </w:rPr>
        <w:t xml:space="preserve">  </w:t>
      </w:r>
    </w:p>
    <w:p w14:paraId="29FB784A" w14:textId="4571CF90" w:rsidR="00446A88" w:rsidRDefault="006339DE" w:rsidP="00950BBC">
      <w:pPr>
        <w:spacing w:line="24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t xml:space="preserve">PUBLIC HEARING: </w:t>
      </w:r>
      <w:r w:rsidR="00AE3272">
        <w:rPr>
          <w:rFonts w:eastAsia="Times New Roman" w:cs="Times New Roman"/>
          <w:bCs/>
        </w:rPr>
        <w:t xml:space="preserve">Council was asked if they had any questions on the proposed budget presented last month, there being no questions Mayor Larry asked for a </w:t>
      </w:r>
      <w:r>
        <w:rPr>
          <w:rFonts w:eastAsia="Times New Roman" w:cs="Times New Roman"/>
          <w:bCs/>
        </w:rPr>
        <w:t xml:space="preserve">Vote on </w:t>
      </w:r>
      <w:r w:rsidR="00DA7FE8">
        <w:rPr>
          <w:rFonts w:eastAsia="Times New Roman" w:cs="Times New Roman"/>
          <w:bCs/>
        </w:rPr>
        <w:t>proposed 2021/2022 Budget</w:t>
      </w:r>
      <w:r w:rsidR="00AB449F">
        <w:rPr>
          <w:rFonts w:eastAsia="Times New Roman" w:cs="Times New Roman"/>
          <w:bCs/>
        </w:rPr>
        <w:t>.</w:t>
      </w:r>
    </w:p>
    <w:p w14:paraId="6690E95F" w14:textId="0ADDA604" w:rsidR="006339DE" w:rsidRPr="006339DE" w:rsidRDefault="006339DE" w:rsidP="00950BBC">
      <w:pPr>
        <w:spacing w:line="24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Vote: all </w:t>
      </w:r>
      <w:proofErr w:type="spellStart"/>
      <w:r w:rsidR="00AB449F">
        <w:rPr>
          <w:rFonts w:eastAsia="Times New Roman" w:cs="Times New Roman"/>
          <w:bCs/>
        </w:rPr>
        <w:t>A</w:t>
      </w:r>
      <w:r>
        <w:rPr>
          <w:rFonts w:eastAsia="Times New Roman" w:cs="Times New Roman"/>
          <w:bCs/>
        </w:rPr>
        <w:t>yes</w:t>
      </w:r>
      <w:proofErr w:type="spellEnd"/>
      <w:r>
        <w:rPr>
          <w:rFonts w:eastAsia="Times New Roman" w:cs="Times New Roman"/>
          <w:bCs/>
        </w:rPr>
        <w:t>, unanimous</w:t>
      </w:r>
    </w:p>
    <w:p w14:paraId="4A5DFA11" w14:textId="77777777" w:rsidR="005D42B3" w:rsidRDefault="005D42B3" w:rsidP="00950BBC">
      <w:pPr>
        <w:spacing w:line="240" w:lineRule="auto"/>
        <w:jc w:val="both"/>
        <w:rPr>
          <w:rFonts w:eastAsia="Times New Roman" w:cs="Times New Roman"/>
          <w:b/>
        </w:rPr>
      </w:pPr>
    </w:p>
    <w:p w14:paraId="39FD8456" w14:textId="6D6C7B57" w:rsidR="0007064E" w:rsidRDefault="00811C27" w:rsidP="0007064E">
      <w:pPr>
        <w:spacing w:line="240" w:lineRule="auto"/>
        <w:jc w:val="both"/>
        <w:rPr>
          <w:rFonts w:eastAsia="Times New Roman" w:cs="Times New Roman"/>
          <w:bCs/>
        </w:rPr>
      </w:pPr>
      <w:r w:rsidRPr="003848A5">
        <w:rPr>
          <w:rFonts w:eastAsia="Times New Roman" w:cs="Times New Roman"/>
          <w:b/>
        </w:rPr>
        <w:t>P&amp;Z report</w:t>
      </w:r>
      <w:r w:rsidR="00B660A1">
        <w:rPr>
          <w:rFonts w:eastAsia="Times New Roman" w:cs="Times New Roman"/>
          <w:bCs/>
        </w:rPr>
        <w:t>:</w:t>
      </w:r>
      <w:r w:rsidR="00BB2A88">
        <w:rPr>
          <w:rFonts w:eastAsia="Times New Roman" w:cs="Times New Roman"/>
          <w:bCs/>
        </w:rPr>
        <w:t xml:space="preserve"> Issued 6 permits: 2021-09 Double R Road; 2021-10 </w:t>
      </w:r>
      <w:proofErr w:type="spellStart"/>
      <w:r w:rsidR="00BB2A88">
        <w:rPr>
          <w:rFonts w:eastAsia="Times New Roman" w:cs="Times New Roman"/>
          <w:bCs/>
        </w:rPr>
        <w:t>Moedl</w:t>
      </w:r>
      <w:proofErr w:type="spellEnd"/>
      <w:r w:rsidR="00BB2A88">
        <w:rPr>
          <w:rFonts w:eastAsia="Times New Roman" w:cs="Times New Roman"/>
          <w:bCs/>
        </w:rPr>
        <w:t xml:space="preserve"> Shop on River Run; 2021-11 Collette Brown lot split; 2012-12 </w:t>
      </w:r>
      <w:r w:rsidR="00AE3272">
        <w:rPr>
          <w:rFonts w:eastAsia="Times New Roman" w:cs="Times New Roman"/>
          <w:bCs/>
        </w:rPr>
        <w:t xml:space="preserve">Thomas and Brenda </w:t>
      </w:r>
      <w:r w:rsidR="00BB2A88">
        <w:rPr>
          <w:rFonts w:eastAsia="Times New Roman" w:cs="Times New Roman"/>
          <w:bCs/>
        </w:rPr>
        <w:t xml:space="preserve">Day RV cover; 2021-13 Y-Knot Storage; </w:t>
      </w:r>
      <w:proofErr w:type="gramStart"/>
      <w:r w:rsidR="00BB2A88">
        <w:rPr>
          <w:rFonts w:eastAsia="Times New Roman" w:cs="Times New Roman"/>
          <w:bCs/>
        </w:rPr>
        <w:t>and,</w:t>
      </w:r>
      <w:proofErr w:type="gramEnd"/>
      <w:r w:rsidR="00BB2A88">
        <w:rPr>
          <w:rFonts w:eastAsia="Times New Roman" w:cs="Times New Roman"/>
          <w:bCs/>
        </w:rPr>
        <w:t xml:space="preserve"> 2021-14 </w:t>
      </w:r>
      <w:r w:rsidR="00AE3272">
        <w:rPr>
          <w:rFonts w:eastAsia="Times New Roman" w:cs="Times New Roman"/>
          <w:bCs/>
        </w:rPr>
        <w:t xml:space="preserve">Terry </w:t>
      </w:r>
      <w:r w:rsidR="00BB2A88">
        <w:rPr>
          <w:rFonts w:eastAsia="Times New Roman" w:cs="Times New Roman"/>
          <w:bCs/>
        </w:rPr>
        <w:t>Hulse Bully Barn</w:t>
      </w:r>
      <w:r w:rsidR="005737BD">
        <w:rPr>
          <w:rFonts w:eastAsia="Times New Roman" w:cs="Times New Roman"/>
          <w:bCs/>
        </w:rPr>
        <w:t>.</w:t>
      </w:r>
      <w:r w:rsidR="00AA60AB">
        <w:rPr>
          <w:rFonts w:eastAsia="Times New Roman" w:cs="Times New Roman"/>
          <w:bCs/>
        </w:rPr>
        <w:t xml:space="preserve">  Collected $11,000.00 in permit fees this month. </w:t>
      </w:r>
    </w:p>
    <w:p w14:paraId="57959DE8" w14:textId="06FE0C92" w:rsidR="00DB54AC" w:rsidRDefault="00DB54AC" w:rsidP="00950BBC">
      <w:pPr>
        <w:spacing w:line="240" w:lineRule="auto"/>
        <w:jc w:val="both"/>
        <w:rPr>
          <w:rFonts w:eastAsia="Times New Roman" w:cs="Times New Roman"/>
          <w:bCs/>
        </w:rPr>
      </w:pPr>
    </w:p>
    <w:p w14:paraId="6D481A43" w14:textId="77777777" w:rsidR="00AA60AB" w:rsidRDefault="00AA60AB" w:rsidP="0007064E">
      <w:pPr>
        <w:spacing w:line="240" w:lineRule="auto"/>
        <w:jc w:val="both"/>
        <w:rPr>
          <w:rFonts w:eastAsia="Times New Roman" w:cs="Times New Roman"/>
          <w:b/>
        </w:rPr>
      </w:pPr>
    </w:p>
    <w:p w14:paraId="52945EC8" w14:textId="1A9BFD10" w:rsidR="0007064E" w:rsidRDefault="00950BBC" w:rsidP="0007064E">
      <w:pPr>
        <w:spacing w:line="24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</w:rPr>
        <w:lastRenderedPageBreak/>
        <w:t>CITIZEN COMMENTS:</w:t>
      </w:r>
      <w:r>
        <w:rPr>
          <w:rFonts w:eastAsia="Times New Roman" w:cs="Times New Roman"/>
          <w:bCs/>
        </w:rPr>
        <w:t xml:space="preserve"> </w:t>
      </w:r>
    </w:p>
    <w:p w14:paraId="6529B728" w14:textId="7292D80C" w:rsidR="00890810" w:rsidRPr="00950BBC" w:rsidRDefault="003E43C5" w:rsidP="00890810">
      <w:pPr>
        <w:spacing w:line="24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</w:t>
      </w:r>
      <w:r w:rsidR="00BB2A88">
        <w:rPr>
          <w:rFonts w:eastAsia="Times New Roman" w:cs="Times New Roman"/>
          <w:bCs/>
        </w:rPr>
        <w:t xml:space="preserve">Mayor Larry expressed he would like the city </w:t>
      </w:r>
      <w:r w:rsidR="00AA60AB">
        <w:rPr>
          <w:rFonts w:eastAsia="Times New Roman" w:cs="Times New Roman"/>
          <w:bCs/>
        </w:rPr>
        <w:t xml:space="preserve">to </w:t>
      </w:r>
      <w:r w:rsidR="00BB2A88">
        <w:rPr>
          <w:rFonts w:eastAsia="Times New Roman" w:cs="Times New Roman"/>
          <w:bCs/>
        </w:rPr>
        <w:t xml:space="preserve">use room tax funds to buy a Bully Barn to house lawn maintenance </w:t>
      </w:r>
      <w:proofErr w:type="gramStart"/>
      <w:r w:rsidR="00BB2A88">
        <w:rPr>
          <w:rFonts w:eastAsia="Times New Roman" w:cs="Times New Roman"/>
          <w:bCs/>
        </w:rPr>
        <w:t>equipment</w:t>
      </w:r>
      <w:r w:rsidR="00AA60AB">
        <w:rPr>
          <w:rFonts w:eastAsia="Times New Roman" w:cs="Times New Roman"/>
          <w:bCs/>
        </w:rPr>
        <w:t>;</w:t>
      </w:r>
      <w:proofErr w:type="gramEnd"/>
      <w:r w:rsidR="00BB2A88">
        <w:rPr>
          <w:rFonts w:eastAsia="Times New Roman" w:cs="Times New Roman"/>
          <w:bCs/>
        </w:rPr>
        <w:t xml:space="preserve"> </w:t>
      </w:r>
      <w:r w:rsidR="00AA60AB">
        <w:rPr>
          <w:rFonts w:eastAsia="Times New Roman" w:cs="Times New Roman"/>
          <w:bCs/>
        </w:rPr>
        <w:t>a</w:t>
      </w:r>
      <w:r w:rsidR="00BB2A88">
        <w:rPr>
          <w:rFonts w:eastAsia="Times New Roman" w:cs="Times New Roman"/>
          <w:bCs/>
        </w:rPr>
        <w:t>nd, to promote the park more, maybe have a BBQ/fundraiser.</w:t>
      </w:r>
    </w:p>
    <w:p w14:paraId="6D01C426" w14:textId="4E9E5417" w:rsidR="00F404EE" w:rsidRPr="00950BBC" w:rsidRDefault="00F404EE" w:rsidP="0007064E">
      <w:pPr>
        <w:spacing w:line="240" w:lineRule="auto"/>
        <w:jc w:val="both"/>
        <w:rPr>
          <w:rFonts w:eastAsia="Times New Roman" w:cs="Times New Roman"/>
          <w:bCs/>
        </w:rPr>
      </w:pPr>
    </w:p>
    <w:p w14:paraId="0DA9E0F2" w14:textId="77777777" w:rsidR="00811C27" w:rsidRPr="00811C27" w:rsidRDefault="00811C27" w:rsidP="00811C27">
      <w:pPr>
        <w:spacing w:line="240" w:lineRule="auto"/>
        <w:jc w:val="both"/>
        <w:rPr>
          <w:rFonts w:eastAsia="Times New Roman" w:cs="Times New Roman"/>
          <w:bCs/>
        </w:rPr>
      </w:pPr>
    </w:p>
    <w:p w14:paraId="5340B3E4" w14:textId="0DFABF28" w:rsidR="00811C27" w:rsidRPr="00AE3272" w:rsidRDefault="00BB2A88" w:rsidP="00AE3272">
      <w:pPr>
        <w:spacing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</w:rPr>
        <w:t>T</w:t>
      </w:r>
      <w:r w:rsidR="00811C27" w:rsidRPr="00A00D3D">
        <w:rPr>
          <w:rFonts w:eastAsia="Times New Roman" w:cs="Times New Roman"/>
        </w:rPr>
        <w:t>here being no further business before the council:</w:t>
      </w:r>
      <w:r w:rsidR="00811C27" w:rsidRPr="00A00D3D">
        <w:rPr>
          <w:rFonts w:eastAsia="Times New Roman" w:cs="Times New Roman"/>
          <w:b/>
        </w:rPr>
        <w:t xml:space="preserve"> </w:t>
      </w:r>
    </w:p>
    <w:p w14:paraId="74422404" w14:textId="3E9F800E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  <w:b/>
        </w:rPr>
      </w:pPr>
      <w:r w:rsidRPr="00A00D3D">
        <w:rPr>
          <w:rFonts w:eastAsia="Times New Roman" w:cs="Times New Roman"/>
          <w:b/>
        </w:rPr>
        <w:t xml:space="preserve">Mayor </w:t>
      </w:r>
      <w:r w:rsidR="005737BD">
        <w:rPr>
          <w:rFonts w:eastAsia="Times New Roman" w:cs="Times New Roman"/>
          <w:b/>
        </w:rPr>
        <w:t>Larry Perzichilli</w:t>
      </w:r>
      <w:r w:rsidR="00A633F0">
        <w:rPr>
          <w:rFonts w:eastAsia="Times New Roman" w:cs="Times New Roman"/>
          <w:b/>
        </w:rPr>
        <w:t xml:space="preserve"> </w:t>
      </w:r>
      <w:r w:rsidRPr="00A00D3D">
        <w:rPr>
          <w:rFonts w:eastAsia="Times New Roman" w:cs="Times New Roman"/>
          <w:b/>
        </w:rPr>
        <w:t>called for adjournment at 7:</w:t>
      </w:r>
      <w:r w:rsidR="00BB2A88">
        <w:rPr>
          <w:rFonts w:eastAsia="Times New Roman" w:cs="Times New Roman"/>
          <w:b/>
        </w:rPr>
        <w:t>38</w:t>
      </w:r>
      <w:r w:rsidRPr="00A00D3D">
        <w:rPr>
          <w:rFonts w:eastAsia="Times New Roman" w:cs="Times New Roman"/>
          <w:b/>
        </w:rPr>
        <w:t xml:space="preserve"> p.m.</w:t>
      </w:r>
    </w:p>
    <w:p w14:paraId="6B4663AC" w14:textId="77777777" w:rsidR="00811C27" w:rsidRPr="00A00D3D" w:rsidRDefault="00811C27" w:rsidP="00811C27">
      <w:pPr>
        <w:spacing w:line="240" w:lineRule="auto"/>
        <w:jc w:val="both"/>
        <w:rPr>
          <w:rFonts w:eastAsia="Times New Roman" w:cs="Times New Roman"/>
          <w:b/>
        </w:rPr>
      </w:pPr>
    </w:p>
    <w:p w14:paraId="066ABFB7" w14:textId="4A5417AC" w:rsidR="00811C27" w:rsidRPr="00A00D3D" w:rsidRDefault="005737BD" w:rsidP="00811C27">
      <w:pPr>
        <w:spacing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rry Perzichilli, </w:t>
      </w:r>
      <w:r w:rsidR="00811C27" w:rsidRPr="00A00D3D">
        <w:rPr>
          <w:rFonts w:eastAsia="Times New Roman" w:cs="Times New Roman"/>
        </w:rPr>
        <w:t>Mayor</w:t>
      </w:r>
    </w:p>
    <w:p w14:paraId="48497744" w14:textId="77777777" w:rsidR="00811C27" w:rsidRDefault="00811C27" w:rsidP="00811C27">
      <w:pPr>
        <w:spacing w:line="240" w:lineRule="auto"/>
        <w:outlineLvl w:val="0"/>
        <w:rPr>
          <w:rFonts w:eastAsia="Times New Roman" w:cs="Times New Roman"/>
        </w:rPr>
      </w:pPr>
    </w:p>
    <w:p w14:paraId="457156DA" w14:textId="77777777" w:rsidR="00811C27" w:rsidRDefault="00811C27" w:rsidP="00811C27">
      <w:pPr>
        <w:spacing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</w:t>
      </w:r>
    </w:p>
    <w:p w14:paraId="281DB94C" w14:textId="79F0B119" w:rsidR="00811C27" w:rsidRDefault="00811C27" w:rsidP="00811C27">
      <w:pPr>
        <w:spacing w:line="240" w:lineRule="auto"/>
        <w:outlineLvl w:val="0"/>
        <w:rPr>
          <w:rFonts w:eastAsia="Times New Roman" w:cs="Times New Roman"/>
        </w:rPr>
      </w:pPr>
    </w:p>
    <w:p w14:paraId="21C70744" w14:textId="77777777" w:rsidR="00BB2A88" w:rsidRDefault="00BB2A88" w:rsidP="00811C27">
      <w:pPr>
        <w:spacing w:line="240" w:lineRule="auto"/>
        <w:outlineLvl w:val="0"/>
        <w:rPr>
          <w:rFonts w:eastAsia="Times New Roman" w:cs="Times New Roman"/>
        </w:rPr>
      </w:pPr>
    </w:p>
    <w:p w14:paraId="5ECB586A" w14:textId="41E95E03" w:rsidR="00811C27" w:rsidRPr="00A00D3D" w:rsidRDefault="00811C27" w:rsidP="00811C27">
      <w:pPr>
        <w:spacing w:line="240" w:lineRule="auto"/>
        <w:outlineLvl w:val="0"/>
        <w:rPr>
          <w:rFonts w:eastAsia="Times New Roman" w:cs="Times New Roman"/>
        </w:rPr>
      </w:pPr>
      <w:proofErr w:type="gramStart"/>
      <w:r w:rsidRPr="00A00D3D">
        <w:rPr>
          <w:rFonts w:eastAsia="Times New Roman" w:cs="Times New Roman"/>
        </w:rPr>
        <w:t>ATTEST:_</w:t>
      </w:r>
      <w:proofErr w:type="gramEnd"/>
      <w:r w:rsidRPr="00A00D3D">
        <w:rPr>
          <w:rFonts w:eastAsia="Times New Roman" w:cs="Times New Roman"/>
          <w:u w:val="single"/>
        </w:rPr>
        <w:tab/>
      </w:r>
      <w:r w:rsidRPr="00A00D3D">
        <w:rPr>
          <w:rFonts w:eastAsia="Times New Roman" w:cs="Times New Roman"/>
          <w:u w:val="single"/>
        </w:rPr>
        <w:tab/>
      </w:r>
      <w:r w:rsidRPr="00A00D3D">
        <w:rPr>
          <w:rFonts w:eastAsia="Times New Roman" w:cs="Times New Roman"/>
          <w:u w:val="single"/>
        </w:rPr>
        <w:tab/>
      </w:r>
      <w:r w:rsidRPr="00A00D3D">
        <w:rPr>
          <w:rFonts w:eastAsia="Times New Roman" w:cs="Times New Roman"/>
          <w:u w:val="single"/>
        </w:rPr>
        <w:tab/>
      </w:r>
      <w:r w:rsidR="00BB2A88">
        <w:rPr>
          <w:rFonts w:eastAsia="Times New Roman" w:cs="Times New Roman"/>
          <w:u w:val="single"/>
        </w:rPr>
        <w:tab/>
      </w:r>
      <w:r>
        <w:rPr>
          <w:rFonts w:eastAsia="Times New Roman" w:cs="Times New Roman"/>
        </w:rPr>
        <w:t xml:space="preserve"> </w:t>
      </w:r>
      <w:r w:rsidRPr="00A00D3D">
        <w:rPr>
          <w:rFonts w:eastAsia="Times New Roman" w:cs="Times New Roman"/>
        </w:rPr>
        <w:t xml:space="preserve">    Approval Date:</w:t>
      </w:r>
      <w:r w:rsidRPr="00A00D3D">
        <w:rPr>
          <w:rFonts w:eastAsia="Times New Roman" w:cs="Times New Roman"/>
          <w:u w:val="single"/>
        </w:rPr>
        <w:tab/>
      </w:r>
      <w:r w:rsidRPr="00A00D3D">
        <w:rPr>
          <w:rFonts w:eastAsia="Times New Roman" w:cs="Times New Roman"/>
          <w:u w:val="single"/>
        </w:rPr>
        <w:tab/>
      </w:r>
      <w:r w:rsidR="00BB2A88">
        <w:rPr>
          <w:rFonts w:eastAsia="Times New Roman" w:cs="Times New Roman"/>
          <w:u w:val="single"/>
        </w:rPr>
        <w:tab/>
      </w:r>
      <w:r w:rsidR="00BB2A88">
        <w:rPr>
          <w:rFonts w:eastAsia="Times New Roman" w:cs="Times New Roman"/>
          <w:u w:val="single"/>
        </w:rPr>
        <w:tab/>
      </w:r>
      <w:r w:rsidRPr="00A00D3D">
        <w:rPr>
          <w:rFonts w:eastAsia="Times New Roman" w:cs="Times New Roman"/>
        </w:rPr>
        <w:t xml:space="preserve"> </w:t>
      </w:r>
    </w:p>
    <w:p w14:paraId="6962A262" w14:textId="223D21E5" w:rsidR="00024F5D" w:rsidRDefault="00811C27" w:rsidP="00D82B78">
      <w:pPr>
        <w:spacing w:line="240" w:lineRule="auto"/>
        <w:outlineLvl w:val="0"/>
      </w:pPr>
      <w:r w:rsidRPr="00A00D3D">
        <w:rPr>
          <w:rFonts w:eastAsia="Times New Roman" w:cs="Times New Roman"/>
        </w:rPr>
        <w:tab/>
        <w:t xml:space="preserve">   Kelly Palmer, City Clerk/Treasurer        </w:t>
      </w:r>
      <w:r w:rsidRPr="00091B71">
        <w:rPr>
          <w:rFonts w:eastAsia="Times New Roman" w:cs="Times New Roman"/>
          <w:sz w:val="18"/>
          <w:szCs w:val="18"/>
        </w:rPr>
        <w:t xml:space="preserve">   </w:t>
      </w:r>
    </w:p>
    <w:sectPr w:rsidR="00024F5D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A3EB" w14:textId="77777777" w:rsidR="00DE27CB" w:rsidRDefault="00DE27CB" w:rsidP="006552C2">
      <w:pPr>
        <w:spacing w:line="240" w:lineRule="auto"/>
      </w:pPr>
      <w:r>
        <w:separator/>
      </w:r>
    </w:p>
  </w:endnote>
  <w:endnote w:type="continuationSeparator" w:id="0">
    <w:p w14:paraId="59F41C9D" w14:textId="77777777" w:rsidR="00DE27CB" w:rsidRDefault="00DE27CB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0EEE" w14:textId="77777777" w:rsidR="00DE27CB" w:rsidRDefault="00DE27CB" w:rsidP="006552C2">
      <w:pPr>
        <w:spacing w:line="240" w:lineRule="auto"/>
      </w:pPr>
      <w:r>
        <w:separator/>
      </w:r>
    </w:p>
  </w:footnote>
  <w:footnote w:type="continuationSeparator" w:id="0">
    <w:p w14:paraId="51D29110" w14:textId="77777777" w:rsidR="00DE27CB" w:rsidRDefault="00DE27CB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509A5"/>
    <w:rsid w:val="00055049"/>
    <w:rsid w:val="00060C20"/>
    <w:rsid w:val="000647C4"/>
    <w:rsid w:val="0007064E"/>
    <w:rsid w:val="00095BF5"/>
    <w:rsid w:val="000A3827"/>
    <w:rsid w:val="000B58A9"/>
    <w:rsid w:val="000C441A"/>
    <w:rsid w:val="000E12C1"/>
    <w:rsid w:val="000E5F3E"/>
    <w:rsid w:val="000F0E2F"/>
    <w:rsid w:val="000F10BF"/>
    <w:rsid w:val="00107A05"/>
    <w:rsid w:val="00121F1D"/>
    <w:rsid w:val="00124007"/>
    <w:rsid w:val="00133A2B"/>
    <w:rsid w:val="001370D9"/>
    <w:rsid w:val="00140409"/>
    <w:rsid w:val="001744B6"/>
    <w:rsid w:val="001779F7"/>
    <w:rsid w:val="00180514"/>
    <w:rsid w:val="00183912"/>
    <w:rsid w:val="00184780"/>
    <w:rsid w:val="001856E5"/>
    <w:rsid w:val="001A16D5"/>
    <w:rsid w:val="001B2C5A"/>
    <w:rsid w:val="001B3A35"/>
    <w:rsid w:val="001C2FCF"/>
    <w:rsid w:val="001C3B50"/>
    <w:rsid w:val="001C4EE3"/>
    <w:rsid w:val="001D1BE6"/>
    <w:rsid w:val="001E2D60"/>
    <w:rsid w:val="001E7FA6"/>
    <w:rsid w:val="001F7ADC"/>
    <w:rsid w:val="00211676"/>
    <w:rsid w:val="0022467E"/>
    <w:rsid w:val="00237DB7"/>
    <w:rsid w:val="00253169"/>
    <w:rsid w:val="00267A6C"/>
    <w:rsid w:val="00273FA8"/>
    <w:rsid w:val="002772EB"/>
    <w:rsid w:val="002858ED"/>
    <w:rsid w:val="00290807"/>
    <w:rsid w:val="002A1F47"/>
    <w:rsid w:val="002A739E"/>
    <w:rsid w:val="002B050D"/>
    <w:rsid w:val="002B7CC1"/>
    <w:rsid w:val="002C3F9B"/>
    <w:rsid w:val="002D0A42"/>
    <w:rsid w:val="002F6EA9"/>
    <w:rsid w:val="00316E5A"/>
    <w:rsid w:val="00325330"/>
    <w:rsid w:val="00330A8B"/>
    <w:rsid w:val="00332B1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7BCA"/>
    <w:rsid w:val="00395FA7"/>
    <w:rsid w:val="003A6C09"/>
    <w:rsid w:val="003B4592"/>
    <w:rsid w:val="003B532B"/>
    <w:rsid w:val="003E43C5"/>
    <w:rsid w:val="00403C66"/>
    <w:rsid w:val="00404535"/>
    <w:rsid w:val="00410AA1"/>
    <w:rsid w:val="0041582A"/>
    <w:rsid w:val="00426EAC"/>
    <w:rsid w:val="00444342"/>
    <w:rsid w:val="00446A88"/>
    <w:rsid w:val="0046633B"/>
    <w:rsid w:val="00480C35"/>
    <w:rsid w:val="004871B3"/>
    <w:rsid w:val="00495FAD"/>
    <w:rsid w:val="0049716C"/>
    <w:rsid w:val="004A6306"/>
    <w:rsid w:val="004C78BD"/>
    <w:rsid w:val="004E273E"/>
    <w:rsid w:val="004E4246"/>
    <w:rsid w:val="004E4B65"/>
    <w:rsid w:val="004F46CB"/>
    <w:rsid w:val="004F7BB7"/>
    <w:rsid w:val="00502258"/>
    <w:rsid w:val="00513575"/>
    <w:rsid w:val="00527E31"/>
    <w:rsid w:val="00557D51"/>
    <w:rsid w:val="00573449"/>
    <w:rsid w:val="005737BD"/>
    <w:rsid w:val="0058402B"/>
    <w:rsid w:val="005978B3"/>
    <w:rsid w:val="005B42B0"/>
    <w:rsid w:val="005B77D2"/>
    <w:rsid w:val="005C67FD"/>
    <w:rsid w:val="005C6D5A"/>
    <w:rsid w:val="005D42B3"/>
    <w:rsid w:val="005E14E6"/>
    <w:rsid w:val="005F71A8"/>
    <w:rsid w:val="00614CF8"/>
    <w:rsid w:val="00616260"/>
    <w:rsid w:val="00624587"/>
    <w:rsid w:val="006308D0"/>
    <w:rsid w:val="006339DE"/>
    <w:rsid w:val="00640525"/>
    <w:rsid w:val="006552C2"/>
    <w:rsid w:val="00665F26"/>
    <w:rsid w:val="00683ABA"/>
    <w:rsid w:val="00684F0E"/>
    <w:rsid w:val="006B3743"/>
    <w:rsid w:val="006F6601"/>
    <w:rsid w:val="00751801"/>
    <w:rsid w:val="00764F46"/>
    <w:rsid w:val="007679F9"/>
    <w:rsid w:val="00774F0C"/>
    <w:rsid w:val="00781298"/>
    <w:rsid w:val="00784470"/>
    <w:rsid w:val="007846CB"/>
    <w:rsid w:val="00793AEC"/>
    <w:rsid w:val="007C69B1"/>
    <w:rsid w:val="007D4A7D"/>
    <w:rsid w:val="00811C27"/>
    <w:rsid w:val="008324A1"/>
    <w:rsid w:val="00843408"/>
    <w:rsid w:val="00855A59"/>
    <w:rsid w:val="008632E0"/>
    <w:rsid w:val="008751FE"/>
    <w:rsid w:val="00890810"/>
    <w:rsid w:val="00896F73"/>
    <w:rsid w:val="00896FD2"/>
    <w:rsid w:val="008A5EDD"/>
    <w:rsid w:val="008B1952"/>
    <w:rsid w:val="008B359F"/>
    <w:rsid w:val="008F5608"/>
    <w:rsid w:val="009005D5"/>
    <w:rsid w:val="00901D3B"/>
    <w:rsid w:val="009020A1"/>
    <w:rsid w:val="00940FF3"/>
    <w:rsid w:val="00942D06"/>
    <w:rsid w:val="00944180"/>
    <w:rsid w:val="00950BBC"/>
    <w:rsid w:val="00966DAA"/>
    <w:rsid w:val="00974DBE"/>
    <w:rsid w:val="009853BB"/>
    <w:rsid w:val="00990E8D"/>
    <w:rsid w:val="00994C50"/>
    <w:rsid w:val="009A14DC"/>
    <w:rsid w:val="009A3E4B"/>
    <w:rsid w:val="009A7925"/>
    <w:rsid w:val="009B0954"/>
    <w:rsid w:val="009C08F4"/>
    <w:rsid w:val="009D0471"/>
    <w:rsid w:val="009D2EA3"/>
    <w:rsid w:val="009E421D"/>
    <w:rsid w:val="009F1CF1"/>
    <w:rsid w:val="00A0337B"/>
    <w:rsid w:val="00A40C63"/>
    <w:rsid w:val="00A60B7D"/>
    <w:rsid w:val="00A633F0"/>
    <w:rsid w:val="00A6764F"/>
    <w:rsid w:val="00A84D94"/>
    <w:rsid w:val="00A87463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6412B"/>
    <w:rsid w:val="00B65C0F"/>
    <w:rsid w:val="00B660A1"/>
    <w:rsid w:val="00B71A15"/>
    <w:rsid w:val="00B77939"/>
    <w:rsid w:val="00B84629"/>
    <w:rsid w:val="00B96899"/>
    <w:rsid w:val="00BA38AE"/>
    <w:rsid w:val="00BB2A88"/>
    <w:rsid w:val="00BC5112"/>
    <w:rsid w:val="00BD4838"/>
    <w:rsid w:val="00BE2101"/>
    <w:rsid w:val="00BF0182"/>
    <w:rsid w:val="00BF1FD4"/>
    <w:rsid w:val="00C0345E"/>
    <w:rsid w:val="00C05623"/>
    <w:rsid w:val="00C057CC"/>
    <w:rsid w:val="00C124B4"/>
    <w:rsid w:val="00C1565D"/>
    <w:rsid w:val="00C34F54"/>
    <w:rsid w:val="00C36275"/>
    <w:rsid w:val="00C428B1"/>
    <w:rsid w:val="00C45D93"/>
    <w:rsid w:val="00C56471"/>
    <w:rsid w:val="00C72CAE"/>
    <w:rsid w:val="00C778D2"/>
    <w:rsid w:val="00C87389"/>
    <w:rsid w:val="00C909AC"/>
    <w:rsid w:val="00C91C83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524DF"/>
    <w:rsid w:val="00E57CA6"/>
    <w:rsid w:val="00E61ACF"/>
    <w:rsid w:val="00E63C4A"/>
    <w:rsid w:val="00E7591C"/>
    <w:rsid w:val="00E76DCE"/>
    <w:rsid w:val="00E86D8D"/>
    <w:rsid w:val="00EC43F6"/>
    <w:rsid w:val="00EE5BF2"/>
    <w:rsid w:val="00F17B39"/>
    <w:rsid w:val="00F20D62"/>
    <w:rsid w:val="00F251F3"/>
    <w:rsid w:val="00F27199"/>
    <w:rsid w:val="00F27FA8"/>
    <w:rsid w:val="00F315C4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9029E"/>
    <w:rsid w:val="00FA6BD7"/>
    <w:rsid w:val="00FB1CB8"/>
    <w:rsid w:val="00FB56E1"/>
    <w:rsid w:val="00FB6220"/>
    <w:rsid w:val="00FC09DD"/>
    <w:rsid w:val="00FD75E4"/>
    <w:rsid w:val="00FE13AF"/>
    <w:rsid w:val="00FE1401"/>
    <w:rsid w:val="00FE4B31"/>
    <w:rsid w:val="00FE5904"/>
    <w:rsid w:val="00FE5B81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5</cp:revision>
  <cp:lastPrinted>2021-07-03T15:16:00Z</cp:lastPrinted>
  <dcterms:created xsi:type="dcterms:W3CDTF">2021-09-03T20:53:00Z</dcterms:created>
  <dcterms:modified xsi:type="dcterms:W3CDTF">2021-09-05T22:41:00Z</dcterms:modified>
</cp:coreProperties>
</file>